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 январь 201</w:t>
      </w:r>
      <w:r w:rsidR="00EA1BD0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</w:t>
      </w:r>
    </w:p>
    <w:p w:rsidR="009B493B" w:rsidRPr="00FA2BA9" w:rsidRDefault="002F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FA2BA9">
        <w:rPr>
          <w:rFonts w:ascii="Times New Roman" w:eastAsia="Times New Roman" w:hAnsi="Times New Roman" w:cs="Times New Roman"/>
          <w:b/>
          <w:i/>
          <w:sz w:val="56"/>
          <w:szCs w:val="56"/>
        </w:rPr>
        <w:t>С   НОВЫМ    ГОДОМ!</w:t>
      </w:r>
    </w:p>
    <w:p w:rsidR="009B493B" w:rsidRPr="009B493B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302"/>
        <w:gridCol w:w="1536"/>
      </w:tblGrid>
      <w:tr w:rsidR="009E43FD" w:rsidRPr="009B493B" w:rsidTr="00FA2BA9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9E43FD" w:rsidRPr="000A2762" w:rsidTr="00FA2BA9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071D74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2F3705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ть график отпусков работников –членов профсоюза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2762" w:rsidRPr="000A2762" w:rsidRDefault="000A2762" w:rsidP="000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D74" w:rsidRPr="000A2762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</w:p>
          <w:p w:rsidR="00BC79E9" w:rsidRPr="000A2762" w:rsidRDefault="000A2762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  <w:r w:rsidR="00071D74"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3FD" w:rsidRPr="000A2762" w:rsidTr="00FA2BA9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071D74" w:rsidP="000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E741B" w:rsidRDefault="00BC3ED0" w:rsidP="00FA2BA9">
            <w:pPr>
              <w:spacing w:after="0" w:line="240" w:lineRule="auto"/>
              <w:ind w:left="124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BC3ED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верку  учёта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союза с бухгалтерией. </w:t>
            </w:r>
          </w:p>
          <w:p w:rsidR="000E741B" w:rsidRDefault="00BC3ED0" w:rsidP="00FA2BA9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ED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союзное собрание по итогам работы за 201</w:t>
            </w:r>
            <w:r w:rsidR="00EA1B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FA2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A1BD0" w:rsidRPr="002F3705" w:rsidRDefault="00EA1BD0" w:rsidP="00FA2BA9">
            <w:pPr>
              <w:spacing w:after="0" w:line="240" w:lineRule="auto"/>
              <w:ind w:left="124" w:right="1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информацию о получении информации для членов профсоюза: сайт департамента образования, сайт межрегиональной организации профсоюза, группа в Контакте, профсоюзные странички на сайте образовательных учреждений, группы ППО в контакте, информация в уголке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3705" w:rsidRPr="000A276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2F3705" w:rsidRPr="000A2762">
              <w:rPr>
                <w:rFonts w:ascii="Times New Roman" w:hAnsi="Times New Roman" w:cs="Times New Roman"/>
                <w:sz w:val="24"/>
                <w:szCs w:val="24"/>
              </w:rPr>
              <w:t>едатели</w:t>
            </w:r>
          </w:p>
          <w:p w:rsidR="000A2762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9E43FD" w:rsidRPr="000A2762" w:rsidTr="00FA2BA9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71D74" w:rsidRPr="002F3705" w:rsidRDefault="00071D74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71D74" w:rsidRPr="002F3705" w:rsidRDefault="00071D74" w:rsidP="000A2762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для работы в 201</w:t>
            </w:r>
            <w:r w:rsidR="000A27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 встречах в коллективах ,определить тему встречи</w:t>
            </w:r>
            <w:r w:rsidR="00FA2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вонить)</w:t>
            </w:r>
            <w:r w:rsidR="00FA2B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71D74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D74" w:rsidRPr="000A2762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</w:p>
          <w:p w:rsidR="000A2762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9E43FD" w:rsidRPr="000A2762" w:rsidTr="00FA2BA9">
        <w:trPr>
          <w:trHeight w:val="465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9B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A1BD0">
              <w:rPr>
                <w:rFonts w:ascii="Times New Roman" w:eastAsia="Times New Roman" w:hAnsi="Times New Roman" w:cs="Times New Roman"/>
                <w:sz w:val="28"/>
                <w:szCs w:val="28"/>
              </w:rPr>
              <w:t>0 янва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 </w:t>
            </w:r>
          </w:p>
          <w:p w:rsidR="00BC79E9" w:rsidRPr="002F3705" w:rsidRDefault="009B493B" w:rsidP="00EA1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в 1</w:t>
            </w:r>
            <w:r w:rsidR="00EA1B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EA1BD0" w:rsidP="002011F6">
            <w:pPr>
              <w:spacing w:after="0" w:line="240" w:lineRule="auto"/>
              <w:ind w:left="124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ение казнач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ичных профсоюзных организаций: составление сметы на 2016г,консультации по годовому отчету, о переходе на новый механизм получения профсоюзных взносов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 w:rsidR="00FA2BA9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FA2BA9" w:rsidRPr="009B493B" w:rsidTr="00FA2BA9">
        <w:trPr>
          <w:trHeight w:val="2025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F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января </w:t>
            </w:r>
          </w:p>
          <w:p w:rsidR="00FA2BA9" w:rsidRPr="002F3705" w:rsidRDefault="00F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фсоюзной работе председателей</w:t>
            </w:r>
            <w:r w:rsidR="000E7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ичных профсоюзных организаций (стаж более 10 лет)</w:t>
            </w: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A2BA9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4, 6, 9, 12, 25 , 27, 28, 30, 33, 34, 48, 49, 52, 54, 59,60,62,77,95,СКОШ,ССКОШИ,Инт.№1,д.д.№2,АМКК,</w:t>
            </w:r>
          </w:p>
          <w:p w:rsidR="00FA2BA9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,37,54,56,шк.- сад №77, 84, 94, 113, 116, 123, 132,135,140,171,183,ЛедаЛДДТ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0A2762" w:rsidRDefault="00FA2BA9" w:rsidP="00FA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FA2BA9" w:rsidRPr="009B493B" w:rsidTr="00FA2BA9">
        <w:trPr>
          <w:trHeight w:val="465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F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января </w:t>
            </w:r>
          </w:p>
          <w:p w:rsidR="00FA2BA9" w:rsidRDefault="00F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</w:t>
            </w: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вновь избр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ей 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х профсоюз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A2BA9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6,7,50, 66,96,110,117,124,147,154,172,180,</w:t>
            </w:r>
          </w:p>
          <w:p w:rsidR="00FA2BA9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0,17,23,24,32,35,37,51,69,73,82,ОСОШ,д.д.№1,ЦДД</w:t>
            </w:r>
          </w:p>
          <w:p w:rsidR="00FA2BA9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0A2762" w:rsidRDefault="00FA2BA9" w:rsidP="006D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FA2BA9" w:rsidRPr="009B493B" w:rsidTr="00FA2BA9">
        <w:trPr>
          <w:trHeight w:val="693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FA2BA9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января </w:t>
            </w:r>
          </w:p>
          <w:p w:rsidR="00FA2BA9" w:rsidRPr="002F3705" w:rsidRDefault="00FA2BA9" w:rsidP="0020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ч. 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0E741B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</w:t>
            </w: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а социальной помощи.</w:t>
            </w:r>
          </w:p>
          <w:p w:rsidR="00FA2BA9" w:rsidRPr="002F3705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0A2762" w:rsidRDefault="00FA2BA9" w:rsidP="00FA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FA2BA9" w:rsidRPr="009B493B" w:rsidTr="000E741B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FA2BA9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</w:p>
          <w:p w:rsidR="00FA2BA9" w:rsidRDefault="00FA2BA9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. 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2F3705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иди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совета</w:t>
            </w:r>
            <w:r w:rsidR="000E7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союза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2F3705" w:rsidRDefault="00FA2BA9" w:rsidP="000E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носова , </w:t>
            </w:r>
            <w:r w:rsidR="000E74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312</w:t>
            </w:r>
          </w:p>
        </w:tc>
      </w:tr>
    </w:tbl>
    <w:p w:rsidR="00BC79E9" w:rsidRPr="000E741B" w:rsidRDefault="00BC79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C79E9" w:rsidRPr="000E741B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Председатель Архангельской городской организации</w:t>
      </w:r>
    </w:p>
    <w:p w:rsidR="00BC79E9" w:rsidRPr="000E741B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профсоюза работников обр</w:t>
      </w:r>
      <w:r w:rsidR="00071D74" w:rsidRPr="000E741B">
        <w:rPr>
          <w:rFonts w:ascii="Times New Roman" w:eastAsia="Times New Roman" w:hAnsi="Times New Roman" w:cs="Times New Roman"/>
        </w:rPr>
        <w:t>азования и науки РФ __________Н</w:t>
      </w:r>
      <w:r w:rsidRPr="000E741B">
        <w:rPr>
          <w:rFonts w:ascii="Times New Roman" w:eastAsia="Times New Roman" w:hAnsi="Times New Roman" w:cs="Times New Roman"/>
        </w:rPr>
        <w:t>. И. Заозерская</w:t>
      </w:r>
      <w:bookmarkStart w:id="0" w:name="_GoBack"/>
      <w:bookmarkEnd w:id="0"/>
    </w:p>
    <w:sectPr w:rsidR="00BC79E9" w:rsidRPr="000E741B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9"/>
    <w:rsid w:val="00071D74"/>
    <w:rsid w:val="000A2762"/>
    <w:rsid w:val="000E741B"/>
    <w:rsid w:val="000F48D4"/>
    <w:rsid w:val="002011F6"/>
    <w:rsid w:val="002128AD"/>
    <w:rsid w:val="002F3705"/>
    <w:rsid w:val="00364995"/>
    <w:rsid w:val="0044094B"/>
    <w:rsid w:val="00545A05"/>
    <w:rsid w:val="008924D2"/>
    <w:rsid w:val="009B493B"/>
    <w:rsid w:val="009E43FD"/>
    <w:rsid w:val="00BC3ED0"/>
    <w:rsid w:val="00BC79E9"/>
    <w:rsid w:val="00DA1E23"/>
    <w:rsid w:val="00EA1BD0"/>
    <w:rsid w:val="00FA2BA9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o@at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069E-0816-477E-B7AC-43D9E65D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Владимировна Соколова</cp:lastModifiedBy>
  <cp:revision>2</cp:revision>
  <cp:lastPrinted>2016-01-12T07:45:00Z</cp:lastPrinted>
  <dcterms:created xsi:type="dcterms:W3CDTF">2016-03-22T12:24:00Z</dcterms:created>
  <dcterms:modified xsi:type="dcterms:W3CDTF">2016-03-22T12:24:00Z</dcterms:modified>
</cp:coreProperties>
</file>